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E2BAA" w14:textId="77777777"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 wp14:anchorId="259CF745" wp14:editId="11C6DAD3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DFF7D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4BF1303" w14:textId="77777777"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14:paraId="21492133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14:paraId="0D8B6378" w14:textId="77777777" w:rsidR="00CC64DD" w:rsidRDefault="00CC64DD" w:rsidP="00CC64DD">
      <w:pPr>
        <w:jc w:val="both"/>
        <w:rPr>
          <w:sz w:val="28"/>
          <w:szCs w:val="28"/>
          <w:lang w:val="uk-UA"/>
        </w:rPr>
      </w:pPr>
    </w:p>
    <w:p w14:paraId="3773A013" w14:textId="77777777" w:rsidR="00CC64DD" w:rsidRDefault="00CC64DD" w:rsidP="00CC64DD">
      <w:pPr>
        <w:jc w:val="both"/>
        <w:rPr>
          <w:sz w:val="28"/>
          <w:szCs w:val="28"/>
          <w:lang w:val="uk-UA"/>
        </w:rPr>
      </w:pPr>
    </w:p>
    <w:p w14:paraId="0CAA23C2" w14:textId="5137504B" w:rsidR="00195B46" w:rsidRPr="00F70BF9" w:rsidRDefault="004A6C33" w:rsidP="00195B4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3.05.2026                </w:t>
      </w:r>
      <w:r w:rsidR="001C2550" w:rsidRPr="009567E8">
        <w:rPr>
          <w:sz w:val="28"/>
          <w:szCs w:val="28"/>
          <w:lang w:val="uk-UA"/>
        </w:rPr>
        <w:t xml:space="preserve"> </w:t>
      </w:r>
      <w:r w:rsidR="00283AA4" w:rsidRPr="0026033D">
        <w:rPr>
          <w:sz w:val="28"/>
          <w:szCs w:val="28"/>
          <w:lang w:val="uk-UA"/>
        </w:rPr>
        <w:t xml:space="preserve">   </w:t>
      </w:r>
      <w:r w:rsidR="00195B46" w:rsidRPr="0026033D">
        <w:rPr>
          <w:sz w:val="28"/>
          <w:szCs w:val="28"/>
          <w:lang w:val="uk-UA"/>
        </w:rPr>
        <w:t xml:space="preserve">   </w:t>
      </w:r>
      <w:r w:rsidR="00232821">
        <w:rPr>
          <w:sz w:val="28"/>
          <w:szCs w:val="28"/>
          <w:lang w:val="uk-UA"/>
        </w:rPr>
        <w:t xml:space="preserve">     </w:t>
      </w:r>
      <w:r w:rsidR="002274B2" w:rsidRPr="0026033D">
        <w:rPr>
          <w:sz w:val="28"/>
          <w:szCs w:val="28"/>
          <w:lang w:val="uk-UA"/>
        </w:rPr>
        <w:t xml:space="preserve">  </w:t>
      </w:r>
      <w:r w:rsidR="00B67283" w:rsidRPr="0026033D">
        <w:rPr>
          <w:sz w:val="28"/>
          <w:szCs w:val="28"/>
          <w:lang w:val="uk-UA"/>
        </w:rPr>
        <w:t xml:space="preserve">      </w:t>
      </w:r>
      <w:r w:rsidR="00393ABD" w:rsidRPr="0026033D">
        <w:rPr>
          <w:sz w:val="28"/>
          <w:szCs w:val="28"/>
          <w:lang w:val="uk-UA"/>
        </w:rPr>
        <w:t xml:space="preserve">                  </w:t>
      </w:r>
      <w:r w:rsidR="000A4543" w:rsidRPr="009567E8">
        <w:rPr>
          <w:sz w:val="28"/>
          <w:szCs w:val="28"/>
          <w:lang w:val="uk-UA"/>
        </w:rPr>
        <w:t xml:space="preserve">      </w:t>
      </w:r>
      <w:r w:rsidR="00B56A9C" w:rsidRPr="009567E8">
        <w:rPr>
          <w:sz w:val="28"/>
          <w:szCs w:val="28"/>
          <w:lang w:val="uk-UA"/>
        </w:rPr>
        <w:t xml:space="preserve">               </w:t>
      </w:r>
      <w:r w:rsidR="001C2550" w:rsidRPr="009567E8">
        <w:rPr>
          <w:sz w:val="28"/>
          <w:szCs w:val="28"/>
          <w:lang w:val="uk-UA"/>
        </w:rPr>
        <w:t xml:space="preserve">  </w:t>
      </w:r>
      <w:r w:rsidR="00B56A9C" w:rsidRPr="009567E8">
        <w:rPr>
          <w:sz w:val="28"/>
          <w:szCs w:val="28"/>
          <w:lang w:val="uk-UA"/>
        </w:rPr>
        <w:t xml:space="preserve">    </w:t>
      </w:r>
      <w:r w:rsidR="00244761">
        <w:rPr>
          <w:sz w:val="28"/>
          <w:szCs w:val="28"/>
          <w:lang w:val="uk-UA"/>
        </w:rPr>
        <w:t xml:space="preserve">     </w:t>
      </w:r>
      <w:r w:rsidR="000A4543" w:rsidRPr="009567E8">
        <w:rPr>
          <w:sz w:val="28"/>
          <w:szCs w:val="28"/>
          <w:lang w:val="uk-UA"/>
        </w:rPr>
        <w:t xml:space="preserve"> </w:t>
      </w:r>
      <w:r w:rsidR="003C6922">
        <w:rPr>
          <w:sz w:val="28"/>
          <w:szCs w:val="28"/>
          <w:lang w:val="uk-UA"/>
        </w:rPr>
        <w:t xml:space="preserve">             </w:t>
      </w:r>
      <w:r w:rsidR="00CC64DD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905</w:t>
      </w:r>
    </w:p>
    <w:p w14:paraId="762A79BA" w14:textId="77777777" w:rsidR="00954E04" w:rsidRPr="00954E04" w:rsidRDefault="00954E04" w:rsidP="00954E04">
      <w:pPr>
        <w:pStyle w:val="1"/>
        <w:tabs>
          <w:tab w:val="left" w:pos="426"/>
        </w:tabs>
        <w:ind w:right="5395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954E04">
        <w:rPr>
          <w:rFonts w:ascii="Times New Roman" w:hAnsi="Times New Roman" w:cs="Times New Roman"/>
          <w:b w:val="0"/>
          <w:sz w:val="28"/>
          <w:szCs w:val="28"/>
          <w:lang w:val="uk-UA"/>
        </w:rPr>
        <w:t>Про надання адресної  грошової допомоги громадянам в зв’язку з погіршенням матеріального стану</w:t>
      </w:r>
    </w:p>
    <w:p w14:paraId="568CD3DF" w14:textId="77777777" w:rsidR="00954E04" w:rsidRPr="00954E04" w:rsidRDefault="00954E04" w:rsidP="00954E04">
      <w:pPr>
        <w:tabs>
          <w:tab w:val="left" w:pos="2460"/>
        </w:tabs>
        <w:rPr>
          <w:sz w:val="28"/>
          <w:szCs w:val="28"/>
          <w:lang w:val="uk-UA"/>
        </w:rPr>
      </w:pPr>
      <w:r w:rsidRPr="00954E04">
        <w:rPr>
          <w:sz w:val="28"/>
          <w:szCs w:val="28"/>
          <w:lang w:val="uk-UA"/>
        </w:rPr>
        <w:tab/>
      </w:r>
    </w:p>
    <w:p w14:paraId="1CCEE4EA" w14:textId="621D8DC8" w:rsidR="00CE2BDF" w:rsidRDefault="00CE2BDF" w:rsidP="00CE2BD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Керуючись підпунктом 4 пункту а статті 28, підпунктом 1 пункту а статті 34, частиною другою статті 64 Закону України  “Про місцеве самоврядування в Україні”,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Положенням про надання адресних грошових допомог громадянам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вягельської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міської територіальної громади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, затвердженим рішенням міської ради від 22.02.2024  № 1144 зі змінами, рішенням міської ради від 1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.12.202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№ 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1656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“Про бюджет </w:t>
      </w:r>
      <w:proofErr w:type="spellStart"/>
      <w:r w:rsidR="003C2D97">
        <w:rPr>
          <w:rFonts w:ascii="Times New Roman" w:hAnsi="Times New Roman" w:cs="Times New Roman"/>
          <w:b w:val="0"/>
          <w:sz w:val="28"/>
          <w:szCs w:val="28"/>
          <w:lang w:val="uk-UA"/>
        </w:rPr>
        <w:t>Звягельської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міської територіальної громади на 202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рік” зі змінами,  враховуючи протокол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засідання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комісії з питань надання соціальних допомог і виплат від </w:t>
      </w:r>
      <w:r w:rsidR="00256BB5">
        <w:rPr>
          <w:rFonts w:ascii="Times New Roman" w:hAnsi="Times New Roman" w:cs="Times New Roman"/>
          <w:b w:val="0"/>
          <w:sz w:val="28"/>
          <w:szCs w:val="28"/>
          <w:lang w:val="uk-UA"/>
        </w:rPr>
        <w:t>30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.0</w:t>
      </w:r>
      <w:r w:rsidR="006240FA">
        <w:rPr>
          <w:rFonts w:ascii="Times New Roman" w:hAnsi="Times New Roman" w:cs="Times New Roman"/>
          <w:b w:val="0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.202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№ </w:t>
      </w:r>
      <w:r w:rsidR="006240FA">
        <w:rPr>
          <w:rFonts w:ascii="Times New Roman" w:hAnsi="Times New Roman" w:cs="Times New Roman"/>
          <w:b w:val="0"/>
          <w:sz w:val="28"/>
          <w:szCs w:val="28"/>
          <w:lang w:val="uk-UA"/>
        </w:rPr>
        <w:t>3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/2,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виконавчий комітет міської ради</w:t>
      </w:r>
    </w:p>
    <w:p w14:paraId="35EDB385" w14:textId="679A12C4" w:rsidR="00195B46" w:rsidRDefault="00195B46" w:rsidP="00CE2BDF">
      <w:pPr>
        <w:pStyle w:val="1"/>
        <w:spacing w:before="0" w:after="0"/>
        <w:jc w:val="both"/>
        <w:rPr>
          <w:sz w:val="28"/>
          <w:szCs w:val="28"/>
          <w:lang w:val="uk-UA"/>
        </w:rPr>
      </w:pPr>
    </w:p>
    <w:p w14:paraId="7B0CBB12" w14:textId="77777777" w:rsidR="00954E04" w:rsidRPr="00954E04" w:rsidRDefault="00954E04" w:rsidP="00954E04">
      <w:pPr>
        <w:jc w:val="both"/>
        <w:rPr>
          <w:sz w:val="28"/>
          <w:szCs w:val="28"/>
          <w:lang w:val="uk-UA"/>
        </w:rPr>
      </w:pPr>
      <w:r w:rsidRPr="00954E04">
        <w:rPr>
          <w:sz w:val="28"/>
          <w:szCs w:val="28"/>
          <w:lang w:val="uk-UA"/>
        </w:rPr>
        <w:t>ВИРІШИВ:</w:t>
      </w:r>
    </w:p>
    <w:p w14:paraId="3271A5DD" w14:textId="77777777" w:rsidR="00954E04" w:rsidRPr="00954E04" w:rsidRDefault="00954E04" w:rsidP="00954E04">
      <w:pPr>
        <w:jc w:val="both"/>
        <w:rPr>
          <w:sz w:val="28"/>
          <w:szCs w:val="28"/>
          <w:lang w:val="uk-UA"/>
        </w:rPr>
      </w:pPr>
    </w:p>
    <w:p w14:paraId="4CF4E0BB" w14:textId="1FF69918" w:rsidR="00493788" w:rsidRDefault="00954E04" w:rsidP="00395262">
      <w:pPr>
        <w:ind w:firstLine="567"/>
        <w:jc w:val="both"/>
        <w:rPr>
          <w:sz w:val="28"/>
          <w:szCs w:val="28"/>
          <w:lang w:val="uk-UA"/>
        </w:rPr>
      </w:pPr>
      <w:r w:rsidRPr="00954E04">
        <w:rPr>
          <w:sz w:val="28"/>
          <w:szCs w:val="28"/>
          <w:lang w:val="uk-UA"/>
        </w:rPr>
        <w:t xml:space="preserve"> </w:t>
      </w:r>
      <w:r w:rsidR="00493788">
        <w:rPr>
          <w:sz w:val="28"/>
          <w:szCs w:val="28"/>
          <w:lang w:val="uk-UA"/>
        </w:rPr>
        <w:t>1. Надати адресну</w:t>
      </w:r>
      <w:r w:rsidR="00493788" w:rsidRPr="00031DC8">
        <w:rPr>
          <w:sz w:val="28"/>
          <w:szCs w:val="28"/>
          <w:lang w:val="uk-UA"/>
        </w:rPr>
        <w:t xml:space="preserve"> грошову допомогу </w:t>
      </w:r>
      <w:r w:rsidR="00493788">
        <w:rPr>
          <w:sz w:val="28"/>
          <w:szCs w:val="28"/>
          <w:lang w:val="uk-UA"/>
        </w:rPr>
        <w:t xml:space="preserve">громадянам </w:t>
      </w:r>
      <w:r w:rsidR="00493788" w:rsidRPr="00031DC8">
        <w:rPr>
          <w:sz w:val="28"/>
          <w:szCs w:val="28"/>
          <w:lang w:val="uk-UA"/>
        </w:rPr>
        <w:t>в зв’яз</w:t>
      </w:r>
      <w:r w:rsidR="00493788">
        <w:rPr>
          <w:sz w:val="28"/>
          <w:szCs w:val="28"/>
          <w:lang w:val="uk-UA"/>
        </w:rPr>
        <w:t>ку з погіршенням матеріального стану згідно списку, що додається.</w:t>
      </w:r>
    </w:p>
    <w:p w14:paraId="0EC0608D" w14:textId="416E4094" w:rsidR="00256BB5" w:rsidRDefault="00523E1D" w:rsidP="00256BB5">
      <w:pPr>
        <w:tabs>
          <w:tab w:val="left" w:pos="426"/>
        </w:tabs>
        <w:ind w:right="5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BE6D42">
        <w:rPr>
          <w:sz w:val="28"/>
          <w:szCs w:val="28"/>
          <w:lang w:val="uk-UA"/>
        </w:rPr>
        <w:t>2. Фінансовому управлінню міської ради (</w:t>
      </w:r>
      <w:proofErr w:type="spellStart"/>
      <w:r w:rsidRPr="00BE6D42">
        <w:rPr>
          <w:sz w:val="28"/>
          <w:szCs w:val="28"/>
          <w:lang w:val="uk-UA"/>
        </w:rPr>
        <w:t>Ящук</w:t>
      </w:r>
      <w:proofErr w:type="spellEnd"/>
      <w:r w:rsidRPr="00BE6D42">
        <w:rPr>
          <w:sz w:val="28"/>
          <w:szCs w:val="28"/>
          <w:lang w:val="uk-UA"/>
        </w:rPr>
        <w:t xml:space="preserve"> І.К.) здійснити фінансування управління соціального захисту населення міськ</w:t>
      </w:r>
      <w:r w:rsidR="001C1E52">
        <w:rPr>
          <w:sz w:val="28"/>
          <w:szCs w:val="28"/>
          <w:lang w:val="uk-UA"/>
        </w:rPr>
        <w:t xml:space="preserve">ої ради </w:t>
      </w:r>
      <w:r w:rsidR="0091302C">
        <w:rPr>
          <w:sz w:val="28"/>
          <w:szCs w:val="28"/>
          <w:lang w:val="uk-UA"/>
        </w:rPr>
        <w:t xml:space="preserve">     </w:t>
      </w:r>
      <w:r w:rsidR="001C1E52">
        <w:rPr>
          <w:sz w:val="28"/>
          <w:szCs w:val="28"/>
          <w:lang w:val="uk-UA"/>
        </w:rPr>
        <w:t>(</w:t>
      </w:r>
      <w:r w:rsidR="0091302C">
        <w:rPr>
          <w:sz w:val="28"/>
          <w:szCs w:val="28"/>
          <w:lang w:val="uk-UA"/>
        </w:rPr>
        <w:t>Пасічник Л.В.</w:t>
      </w:r>
      <w:r w:rsidR="001C1E5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в сумі </w:t>
      </w:r>
      <w:r w:rsidR="006240FA">
        <w:rPr>
          <w:sz w:val="28"/>
          <w:szCs w:val="28"/>
          <w:lang w:val="uk-UA"/>
        </w:rPr>
        <w:t>7 785</w:t>
      </w:r>
      <w:r>
        <w:rPr>
          <w:sz w:val="28"/>
          <w:szCs w:val="28"/>
          <w:lang w:val="uk-UA"/>
        </w:rPr>
        <w:t xml:space="preserve"> грив</w:t>
      </w:r>
      <w:r w:rsidR="003C2D97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н</w:t>
      </w:r>
      <w:r w:rsidR="003C2D97">
        <w:rPr>
          <w:sz w:val="28"/>
          <w:szCs w:val="28"/>
          <w:lang w:val="uk-UA"/>
        </w:rPr>
        <w:t>ь</w:t>
      </w:r>
      <w:r w:rsidR="00244761">
        <w:rPr>
          <w:sz w:val="28"/>
          <w:szCs w:val="28"/>
          <w:lang w:val="uk-UA"/>
        </w:rPr>
        <w:t xml:space="preserve"> </w:t>
      </w:r>
      <w:r w:rsidR="00256BB5">
        <w:rPr>
          <w:sz w:val="28"/>
          <w:szCs w:val="28"/>
          <w:lang w:val="uk-UA"/>
        </w:rPr>
        <w:t>згідно з цим рішенням</w:t>
      </w:r>
      <w:r w:rsidR="00256BB5" w:rsidRPr="00BE6D42">
        <w:rPr>
          <w:sz w:val="28"/>
          <w:szCs w:val="28"/>
          <w:lang w:val="uk-UA"/>
        </w:rPr>
        <w:t>.</w:t>
      </w:r>
    </w:p>
    <w:p w14:paraId="624DE33E" w14:textId="527FDFFA" w:rsidR="00954E04" w:rsidRPr="00954E04" w:rsidRDefault="001C1E52" w:rsidP="00256BB5">
      <w:pPr>
        <w:tabs>
          <w:tab w:val="left" w:pos="426"/>
        </w:tabs>
        <w:ind w:right="5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54E04" w:rsidRPr="009039BE">
        <w:rPr>
          <w:color w:val="000000" w:themeColor="text1"/>
          <w:sz w:val="28"/>
          <w:szCs w:val="28"/>
          <w:lang w:val="uk-UA"/>
        </w:rPr>
        <w:t xml:space="preserve">3. Контроль за виконанням </w:t>
      </w:r>
      <w:r w:rsidR="00954E04" w:rsidRPr="00954E04">
        <w:rPr>
          <w:sz w:val="28"/>
          <w:szCs w:val="28"/>
          <w:lang w:val="uk-UA"/>
        </w:rPr>
        <w:t xml:space="preserve">цього рішення покласти на заступника міського голови </w:t>
      </w:r>
      <w:proofErr w:type="spellStart"/>
      <w:r w:rsidR="00954E04" w:rsidRPr="00954E04">
        <w:rPr>
          <w:sz w:val="28"/>
          <w:szCs w:val="28"/>
          <w:lang w:val="uk-UA"/>
        </w:rPr>
        <w:t>Гудзь</w:t>
      </w:r>
      <w:proofErr w:type="spellEnd"/>
      <w:r w:rsidR="00954E04" w:rsidRPr="00954E04">
        <w:rPr>
          <w:sz w:val="28"/>
          <w:szCs w:val="28"/>
          <w:lang w:val="uk-UA"/>
        </w:rPr>
        <w:t xml:space="preserve"> І.Л.</w:t>
      </w:r>
    </w:p>
    <w:p w14:paraId="6113B283" w14:textId="77777777" w:rsidR="00954E04" w:rsidRPr="00954E04" w:rsidRDefault="00954E04" w:rsidP="00954E04">
      <w:pPr>
        <w:ind w:firstLine="454"/>
        <w:jc w:val="both"/>
        <w:rPr>
          <w:sz w:val="28"/>
          <w:szCs w:val="28"/>
          <w:lang w:val="uk-UA"/>
        </w:rPr>
      </w:pPr>
    </w:p>
    <w:p w14:paraId="4BB4487F" w14:textId="77777777" w:rsidR="00954E04" w:rsidRDefault="00954E04" w:rsidP="00954E04">
      <w:pPr>
        <w:ind w:firstLine="454"/>
        <w:jc w:val="both"/>
        <w:rPr>
          <w:sz w:val="28"/>
          <w:szCs w:val="28"/>
          <w:lang w:val="uk-UA"/>
        </w:rPr>
      </w:pPr>
    </w:p>
    <w:p w14:paraId="71B3BB12" w14:textId="3DB05072" w:rsidR="00232821" w:rsidRDefault="00232821" w:rsidP="00954E04">
      <w:pPr>
        <w:ind w:firstLine="454"/>
        <w:jc w:val="both"/>
        <w:rPr>
          <w:sz w:val="28"/>
          <w:szCs w:val="28"/>
          <w:lang w:val="uk-UA"/>
        </w:rPr>
      </w:pPr>
    </w:p>
    <w:p w14:paraId="300B07B9" w14:textId="323403AC" w:rsidR="006240FA" w:rsidRDefault="006240FA" w:rsidP="00954E04">
      <w:pPr>
        <w:ind w:firstLine="454"/>
        <w:jc w:val="both"/>
        <w:rPr>
          <w:sz w:val="28"/>
          <w:szCs w:val="28"/>
          <w:lang w:val="uk-UA"/>
        </w:rPr>
      </w:pPr>
    </w:p>
    <w:p w14:paraId="107DB18F" w14:textId="411166C8" w:rsidR="006240FA" w:rsidRDefault="006240FA" w:rsidP="00954E04">
      <w:pPr>
        <w:ind w:firstLine="454"/>
        <w:jc w:val="both"/>
        <w:rPr>
          <w:sz w:val="28"/>
          <w:szCs w:val="28"/>
          <w:lang w:val="uk-UA"/>
        </w:rPr>
      </w:pPr>
    </w:p>
    <w:p w14:paraId="53A0EA76" w14:textId="77777777" w:rsidR="006240FA" w:rsidRPr="00954E04" w:rsidRDefault="006240FA" w:rsidP="00954E04">
      <w:pPr>
        <w:ind w:firstLine="454"/>
        <w:jc w:val="both"/>
        <w:rPr>
          <w:sz w:val="28"/>
          <w:szCs w:val="28"/>
          <w:lang w:val="uk-UA"/>
        </w:rPr>
      </w:pPr>
    </w:p>
    <w:p w14:paraId="0AE95847" w14:textId="3E0D1B3E" w:rsidR="00485676" w:rsidRDefault="00333EA8" w:rsidP="00954E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DD287A" w:rsidRPr="0023275D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DD287A" w:rsidRPr="0023275D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DD287A" w:rsidRPr="0023275D">
        <w:rPr>
          <w:sz w:val="28"/>
          <w:szCs w:val="28"/>
          <w:lang w:val="uk-UA"/>
        </w:rPr>
        <w:t xml:space="preserve">                                      </w:t>
      </w:r>
      <w:r w:rsidR="00DD287A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>Микола БОРОВЕЦЬ</w:t>
      </w:r>
    </w:p>
    <w:p w14:paraId="34EC5184" w14:textId="77777777" w:rsidR="00485676" w:rsidRDefault="00485676" w:rsidP="00954E04">
      <w:pPr>
        <w:jc w:val="both"/>
        <w:rPr>
          <w:sz w:val="28"/>
          <w:szCs w:val="28"/>
          <w:lang w:val="uk-UA"/>
        </w:rPr>
      </w:pPr>
    </w:p>
    <w:p w14:paraId="690017DB" w14:textId="77777777" w:rsidR="00485676" w:rsidRDefault="00485676" w:rsidP="00954E04">
      <w:pPr>
        <w:jc w:val="both"/>
        <w:rPr>
          <w:sz w:val="28"/>
          <w:szCs w:val="28"/>
          <w:lang w:val="uk-UA"/>
        </w:rPr>
        <w:sectPr w:rsidR="00485676" w:rsidSect="00195B4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674" w:type="dxa"/>
        <w:tblLook w:val="04A0" w:firstRow="1" w:lastRow="0" w:firstColumn="1" w:lastColumn="0" w:noHBand="0" w:noVBand="1"/>
      </w:tblPr>
      <w:tblGrid>
        <w:gridCol w:w="426"/>
        <w:gridCol w:w="1417"/>
        <w:gridCol w:w="1418"/>
        <w:gridCol w:w="1701"/>
        <w:gridCol w:w="1701"/>
        <w:gridCol w:w="850"/>
        <w:gridCol w:w="1276"/>
        <w:gridCol w:w="5245"/>
        <w:gridCol w:w="1640"/>
      </w:tblGrid>
      <w:tr w:rsidR="006240FA" w:rsidRPr="006240FA" w14:paraId="578555C7" w14:textId="77777777" w:rsidTr="006240FA">
        <w:trPr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7159" w14:textId="77777777" w:rsidR="006240FA" w:rsidRPr="006240FA" w:rsidRDefault="006240FA" w:rsidP="006240FA">
            <w:pPr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3719" w14:textId="77777777" w:rsidR="006240FA" w:rsidRPr="006240FA" w:rsidRDefault="006240FA" w:rsidP="006240FA">
            <w:pPr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BD22" w14:textId="77777777" w:rsidR="006240FA" w:rsidRPr="006240FA" w:rsidRDefault="006240FA" w:rsidP="006240FA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8F5A" w14:textId="77777777" w:rsidR="006240FA" w:rsidRPr="006240FA" w:rsidRDefault="006240FA" w:rsidP="006240FA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4CE9" w14:textId="77777777" w:rsidR="006240FA" w:rsidRPr="006240FA" w:rsidRDefault="006240FA" w:rsidP="006240FA">
            <w:pPr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38A0" w14:textId="77777777" w:rsidR="006240FA" w:rsidRPr="006240FA" w:rsidRDefault="006240FA" w:rsidP="006240FA">
            <w:pPr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0B85" w14:textId="77777777" w:rsidR="006240FA" w:rsidRPr="006240FA" w:rsidRDefault="006240FA" w:rsidP="006240FA">
            <w:pPr>
              <w:rPr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D7E6" w14:textId="77777777" w:rsidR="006240FA" w:rsidRPr="006240FA" w:rsidRDefault="006240FA" w:rsidP="006240FA">
            <w:pPr>
              <w:rPr>
                <w:lang w:val="uk-UA" w:eastAsia="uk-UA"/>
              </w:rPr>
            </w:pPr>
            <w:r w:rsidRPr="006240FA">
              <w:rPr>
                <w:lang w:val="uk-UA" w:eastAsia="uk-UA"/>
              </w:rPr>
              <w:t xml:space="preserve">              Додаток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8E57" w14:textId="77777777" w:rsidR="006240FA" w:rsidRPr="006240FA" w:rsidRDefault="006240FA" w:rsidP="006240FA">
            <w:pPr>
              <w:rPr>
                <w:lang w:val="uk-UA" w:eastAsia="uk-UA"/>
              </w:rPr>
            </w:pPr>
          </w:p>
        </w:tc>
      </w:tr>
      <w:tr w:rsidR="006240FA" w:rsidRPr="006240FA" w14:paraId="2ADFD1AC" w14:textId="77777777" w:rsidTr="006240FA">
        <w:trPr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99A5" w14:textId="77777777" w:rsidR="006240FA" w:rsidRPr="006240FA" w:rsidRDefault="006240FA" w:rsidP="006240FA">
            <w:pPr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2D6D" w14:textId="77777777" w:rsidR="006240FA" w:rsidRPr="006240FA" w:rsidRDefault="006240FA" w:rsidP="006240FA">
            <w:pPr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8A50" w14:textId="77777777" w:rsidR="006240FA" w:rsidRPr="006240FA" w:rsidRDefault="006240FA" w:rsidP="006240FA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DF21" w14:textId="77777777" w:rsidR="006240FA" w:rsidRPr="006240FA" w:rsidRDefault="006240FA" w:rsidP="006240FA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B414" w14:textId="77777777" w:rsidR="006240FA" w:rsidRPr="006240FA" w:rsidRDefault="006240FA" w:rsidP="006240FA">
            <w:pPr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3ADB" w14:textId="77777777" w:rsidR="006240FA" w:rsidRPr="006240FA" w:rsidRDefault="006240FA" w:rsidP="006240FA">
            <w:pPr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CA5D" w14:textId="77777777" w:rsidR="006240FA" w:rsidRPr="006240FA" w:rsidRDefault="006240FA" w:rsidP="006240FA">
            <w:pPr>
              <w:rPr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0D5A" w14:textId="77777777" w:rsidR="006240FA" w:rsidRPr="006240FA" w:rsidRDefault="006240FA" w:rsidP="006240FA">
            <w:pPr>
              <w:rPr>
                <w:lang w:val="uk-UA" w:eastAsia="uk-UA"/>
              </w:rPr>
            </w:pPr>
            <w:r w:rsidRPr="006240FA">
              <w:rPr>
                <w:lang w:val="uk-UA" w:eastAsia="uk-UA"/>
              </w:rPr>
              <w:t xml:space="preserve">              до рішення виконавчого комітету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1F0C" w14:textId="77777777" w:rsidR="006240FA" w:rsidRPr="006240FA" w:rsidRDefault="006240FA" w:rsidP="006240FA">
            <w:pPr>
              <w:rPr>
                <w:lang w:val="uk-UA" w:eastAsia="uk-UA"/>
              </w:rPr>
            </w:pPr>
          </w:p>
        </w:tc>
      </w:tr>
      <w:tr w:rsidR="006240FA" w:rsidRPr="006240FA" w14:paraId="53222DD3" w14:textId="77777777" w:rsidTr="006240FA">
        <w:trPr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83CE" w14:textId="77777777" w:rsidR="006240FA" w:rsidRPr="006240FA" w:rsidRDefault="006240FA" w:rsidP="006240FA">
            <w:pPr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6B41" w14:textId="77777777" w:rsidR="006240FA" w:rsidRPr="006240FA" w:rsidRDefault="006240FA" w:rsidP="006240FA">
            <w:pPr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41EE" w14:textId="77777777" w:rsidR="006240FA" w:rsidRPr="006240FA" w:rsidRDefault="006240FA" w:rsidP="006240FA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0C79" w14:textId="77777777" w:rsidR="006240FA" w:rsidRPr="006240FA" w:rsidRDefault="006240FA" w:rsidP="006240FA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3C99" w14:textId="77777777" w:rsidR="006240FA" w:rsidRPr="006240FA" w:rsidRDefault="006240FA" w:rsidP="006240FA">
            <w:pPr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8DBB" w14:textId="77777777" w:rsidR="006240FA" w:rsidRPr="006240FA" w:rsidRDefault="006240FA" w:rsidP="006240FA">
            <w:pPr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F1BD" w14:textId="77777777" w:rsidR="006240FA" w:rsidRPr="006240FA" w:rsidRDefault="006240FA" w:rsidP="006240FA">
            <w:pPr>
              <w:rPr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98FB" w14:textId="77777777" w:rsidR="006240FA" w:rsidRPr="006240FA" w:rsidRDefault="006240FA" w:rsidP="006240FA">
            <w:pPr>
              <w:rPr>
                <w:lang w:val="uk-UA" w:eastAsia="uk-UA"/>
              </w:rPr>
            </w:pPr>
            <w:r w:rsidRPr="006240FA">
              <w:rPr>
                <w:lang w:val="uk-UA" w:eastAsia="uk-UA"/>
              </w:rPr>
              <w:t xml:space="preserve">              міської рад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AD4C" w14:textId="77777777" w:rsidR="006240FA" w:rsidRPr="006240FA" w:rsidRDefault="006240FA" w:rsidP="006240FA">
            <w:pPr>
              <w:rPr>
                <w:lang w:val="uk-UA" w:eastAsia="uk-UA"/>
              </w:rPr>
            </w:pPr>
          </w:p>
        </w:tc>
      </w:tr>
      <w:tr w:rsidR="006240FA" w:rsidRPr="006240FA" w14:paraId="6318111D" w14:textId="77777777" w:rsidTr="006240FA">
        <w:trPr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E319" w14:textId="77777777" w:rsidR="006240FA" w:rsidRPr="006240FA" w:rsidRDefault="006240FA" w:rsidP="006240FA">
            <w:pPr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220E" w14:textId="77777777" w:rsidR="006240FA" w:rsidRPr="006240FA" w:rsidRDefault="006240FA" w:rsidP="006240FA">
            <w:pPr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431D" w14:textId="77777777" w:rsidR="006240FA" w:rsidRPr="006240FA" w:rsidRDefault="006240FA" w:rsidP="006240FA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62B7" w14:textId="77777777" w:rsidR="006240FA" w:rsidRPr="006240FA" w:rsidRDefault="006240FA" w:rsidP="006240FA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BC49" w14:textId="77777777" w:rsidR="006240FA" w:rsidRPr="006240FA" w:rsidRDefault="006240FA" w:rsidP="006240FA">
            <w:pPr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E52B" w14:textId="77777777" w:rsidR="006240FA" w:rsidRPr="006240FA" w:rsidRDefault="006240FA" w:rsidP="006240FA">
            <w:pPr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7DFF" w14:textId="77777777" w:rsidR="006240FA" w:rsidRPr="006240FA" w:rsidRDefault="006240FA" w:rsidP="006240FA">
            <w:pPr>
              <w:rPr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79DB" w14:textId="5ABE986C" w:rsidR="006240FA" w:rsidRPr="006240FA" w:rsidRDefault="006240FA" w:rsidP="004A6C33">
            <w:pPr>
              <w:rPr>
                <w:lang w:val="uk-UA" w:eastAsia="uk-UA"/>
              </w:rPr>
            </w:pPr>
            <w:r w:rsidRPr="006240FA">
              <w:rPr>
                <w:lang w:val="uk-UA" w:eastAsia="uk-UA"/>
              </w:rPr>
              <w:t xml:space="preserve">              від </w:t>
            </w:r>
            <w:r w:rsidR="004A6C33">
              <w:rPr>
                <w:lang w:val="uk-UA" w:eastAsia="uk-UA"/>
              </w:rPr>
              <w:t xml:space="preserve">13.05.2026 </w:t>
            </w:r>
            <w:r w:rsidRPr="006240FA">
              <w:rPr>
                <w:lang w:val="uk-UA" w:eastAsia="uk-UA"/>
              </w:rPr>
              <w:t xml:space="preserve">№ </w:t>
            </w:r>
            <w:r w:rsidR="004A6C33">
              <w:rPr>
                <w:lang w:val="uk-UA" w:eastAsia="uk-UA"/>
              </w:rPr>
              <w:t>19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6E58" w14:textId="77777777" w:rsidR="006240FA" w:rsidRPr="006240FA" w:rsidRDefault="006240FA" w:rsidP="006240FA">
            <w:pPr>
              <w:rPr>
                <w:lang w:val="uk-UA" w:eastAsia="uk-UA"/>
              </w:rPr>
            </w:pPr>
          </w:p>
        </w:tc>
      </w:tr>
      <w:tr w:rsidR="006240FA" w:rsidRPr="006240FA" w14:paraId="7C682B07" w14:textId="77777777" w:rsidTr="006240FA">
        <w:trPr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7C00" w14:textId="77777777" w:rsidR="006240FA" w:rsidRPr="006240FA" w:rsidRDefault="006240FA" w:rsidP="006240FA">
            <w:pPr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C625" w14:textId="77777777" w:rsidR="006240FA" w:rsidRPr="006240FA" w:rsidRDefault="006240FA" w:rsidP="006240FA">
            <w:pPr>
              <w:rPr>
                <w:lang w:val="uk-UA" w:eastAsia="uk-UA"/>
              </w:rPr>
            </w:pPr>
          </w:p>
        </w:tc>
        <w:tc>
          <w:tcPr>
            <w:tcW w:w="12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517C" w14:textId="77777777" w:rsidR="006240FA" w:rsidRPr="006240FA" w:rsidRDefault="006240FA" w:rsidP="006240FA">
            <w:pPr>
              <w:jc w:val="center"/>
              <w:rPr>
                <w:lang w:val="uk-UA" w:eastAsia="uk-UA"/>
              </w:rPr>
            </w:pPr>
            <w:r w:rsidRPr="006240FA">
              <w:rPr>
                <w:lang w:val="uk-UA" w:eastAsia="uk-UA"/>
              </w:rPr>
              <w:t>Список осіб, яким надається адресна грошова допомога в зв'язку з погіршенням матеріального стану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C5EE" w14:textId="77777777" w:rsidR="006240FA" w:rsidRPr="006240FA" w:rsidRDefault="006240FA" w:rsidP="006240FA">
            <w:pPr>
              <w:jc w:val="center"/>
              <w:rPr>
                <w:lang w:val="uk-UA" w:eastAsia="uk-UA"/>
              </w:rPr>
            </w:pPr>
          </w:p>
        </w:tc>
      </w:tr>
      <w:tr w:rsidR="006240FA" w:rsidRPr="006240FA" w14:paraId="04AA8459" w14:textId="77777777" w:rsidTr="006240FA">
        <w:trPr>
          <w:trHeight w:val="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9737" w14:textId="77777777" w:rsidR="006240FA" w:rsidRPr="006240FA" w:rsidRDefault="006240FA" w:rsidP="006240FA">
            <w:pPr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F392" w14:textId="77777777" w:rsidR="006240FA" w:rsidRPr="006240FA" w:rsidRDefault="006240FA" w:rsidP="006240FA">
            <w:pPr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F2AA" w14:textId="77777777" w:rsidR="006240FA" w:rsidRPr="006240FA" w:rsidRDefault="006240FA" w:rsidP="006240FA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60AB" w14:textId="77777777" w:rsidR="006240FA" w:rsidRPr="006240FA" w:rsidRDefault="006240FA" w:rsidP="006240FA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2BBC" w14:textId="77777777" w:rsidR="006240FA" w:rsidRPr="006240FA" w:rsidRDefault="006240FA" w:rsidP="006240FA">
            <w:pPr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73D6" w14:textId="77777777" w:rsidR="006240FA" w:rsidRPr="006240FA" w:rsidRDefault="006240FA" w:rsidP="006240FA">
            <w:pPr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967B" w14:textId="77777777" w:rsidR="006240FA" w:rsidRPr="006240FA" w:rsidRDefault="006240FA" w:rsidP="006240FA">
            <w:pPr>
              <w:rPr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E04D" w14:textId="77777777" w:rsidR="006240FA" w:rsidRPr="006240FA" w:rsidRDefault="006240FA" w:rsidP="006240FA">
            <w:pPr>
              <w:rPr>
                <w:lang w:val="uk-UA" w:eastAsia="uk-U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A7F0" w14:textId="77777777" w:rsidR="006240FA" w:rsidRPr="006240FA" w:rsidRDefault="006240FA" w:rsidP="006240FA">
            <w:pPr>
              <w:rPr>
                <w:lang w:val="uk-UA" w:eastAsia="uk-UA"/>
              </w:rPr>
            </w:pPr>
          </w:p>
        </w:tc>
      </w:tr>
      <w:tr w:rsidR="006240FA" w:rsidRPr="006240FA" w14:paraId="527B6FA6" w14:textId="77777777" w:rsidTr="006240FA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D794" w14:textId="77777777" w:rsidR="006240FA" w:rsidRPr="006240FA" w:rsidRDefault="006240FA" w:rsidP="006240FA">
            <w:pPr>
              <w:rPr>
                <w:lang w:val="uk-UA" w:eastAsia="uk-UA"/>
              </w:rPr>
            </w:pPr>
            <w:r w:rsidRPr="006240FA">
              <w:rPr>
                <w:lang w:val="uk-UA" w:eastAsia="uk-U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2D06" w14:textId="77777777" w:rsidR="006240FA" w:rsidRPr="006240FA" w:rsidRDefault="006240FA" w:rsidP="006240FA">
            <w:pPr>
              <w:jc w:val="center"/>
              <w:rPr>
                <w:lang w:val="uk-UA" w:eastAsia="uk-UA"/>
              </w:rPr>
            </w:pPr>
            <w:r w:rsidRPr="006240FA">
              <w:rPr>
                <w:lang w:val="uk-UA" w:eastAsia="uk-UA"/>
              </w:rPr>
              <w:t>Прізвищ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F428" w14:textId="77777777" w:rsidR="006240FA" w:rsidRPr="006240FA" w:rsidRDefault="006240FA" w:rsidP="006240FA">
            <w:pPr>
              <w:jc w:val="center"/>
              <w:rPr>
                <w:lang w:val="uk-UA" w:eastAsia="uk-UA"/>
              </w:rPr>
            </w:pPr>
            <w:proofErr w:type="spellStart"/>
            <w:r w:rsidRPr="006240FA">
              <w:rPr>
                <w:lang w:val="uk-UA" w:eastAsia="uk-UA"/>
              </w:rPr>
              <w:t>Ім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661E" w14:textId="77777777" w:rsidR="006240FA" w:rsidRPr="006240FA" w:rsidRDefault="006240FA" w:rsidP="006240FA">
            <w:pPr>
              <w:jc w:val="center"/>
              <w:rPr>
                <w:lang w:val="uk-UA" w:eastAsia="uk-UA"/>
              </w:rPr>
            </w:pPr>
            <w:r w:rsidRPr="006240FA">
              <w:rPr>
                <w:lang w:val="uk-UA" w:eastAsia="uk-UA"/>
              </w:rPr>
              <w:t>По-батьков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6098" w14:textId="77777777" w:rsidR="006240FA" w:rsidRPr="006240FA" w:rsidRDefault="006240FA" w:rsidP="006240FA">
            <w:pPr>
              <w:jc w:val="center"/>
              <w:rPr>
                <w:lang w:val="uk-UA" w:eastAsia="uk-UA"/>
              </w:rPr>
            </w:pPr>
            <w:r w:rsidRPr="006240FA">
              <w:rPr>
                <w:lang w:val="uk-UA" w:eastAsia="uk-UA"/>
              </w:rPr>
              <w:t>РНОКПП Отримувач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7CF0" w14:textId="77777777" w:rsidR="006240FA" w:rsidRPr="006240FA" w:rsidRDefault="006240FA" w:rsidP="006240FA">
            <w:pPr>
              <w:jc w:val="center"/>
              <w:rPr>
                <w:lang w:val="uk-UA" w:eastAsia="uk-UA"/>
              </w:rPr>
            </w:pPr>
            <w:r w:rsidRPr="006240FA">
              <w:rPr>
                <w:lang w:val="uk-UA" w:eastAsia="uk-UA"/>
              </w:rPr>
              <w:t>Сері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D53C" w14:textId="77777777" w:rsidR="006240FA" w:rsidRPr="006240FA" w:rsidRDefault="006240FA" w:rsidP="006240FA">
            <w:pPr>
              <w:jc w:val="center"/>
              <w:rPr>
                <w:lang w:val="uk-UA" w:eastAsia="uk-UA"/>
              </w:rPr>
            </w:pPr>
            <w:r w:rsidRPr="006240FA">
              <w:rPr>
                <w:lang w:val="uk-UA" w:eastAsia="uk-UA"/>
              </w:rPr>
              <w:t>номе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34AA" w14:textId="77777777" w:rsidR="006240FA" w:rsidRPr="006240FA" w:rsidRDefault="006240FA" w:rsidP="006240FA">
            <w:pPr>
              <w:jc w:val="center"/>
              <w:rPr>
                <w:lang w:val="uk-UA" w:eastAsia="uk-UA"/>
              </w:rPr>
            </w:pPr>
            <w:r w:rsidRPr="006240FA">
              <w:rPr>
                <w:lang w:val="uk-UA" w:eastAsia="uk-UA"/>
              </w:rPr>
              <w:t>Адрес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3DBD" w14:textId="77777777" w:rsidR="006240FA" w:rsidRPr="006240FA" w:rsidRDefault="006240FA" w:rsidP="006240FA">
            <w:pPr>
              <w:jc w:val="center"/>
              <w:rPr>
                <w:lang w:val="uk-UA" w:eastAsia="uk-UA"/>
              </w:rPr>
            </w:pPr>
            <w:r w:rsidRPr="006240FA">
              <w:rPr>
                <w:lang w:val="uk-UA" w:eastAsia="uk-UA"/>
              </w:rPr>
              <w:t>Сума</w:t>
            </w:r>
          </w:p>
        </w:tc>
      </w:tr>
      <w:tr w:rsidR="006240FA" w:rsidRPr="006240FA" w14:paraId="7862337A" w14:textId="77777777" w:rsidTr="00E267B5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1409" w14:textId="77777777" w:rsidR="006240FA" w:rsidRPr="006240FA" w:rsidRDefault="006240FA" w:rsidP="006240FA">
            <w:pPr>
              <w:jc w:val="right"/>
              <w:rPr>
                <w:lang w:val="uk-UA" w:eastAsia="uk-UA"/>
              </w:rPr>
            </w:pPr>
            <w:r w:rsidRPr="006240FA">
              <w:rPr>
                <w:lang w:val="uk-UA" w:eastAsia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8A37" w14:textId="77777777" w:rsidR="006240FA" w:rsidRPr="006240FA" w:rsidRDefault="006240FA" w:rsidP="006240FA">
            <w:pPr>
              <w:rPr>
                <w:lang w:val="uk-UA" w:eastAsia="uk-UA"/>
              </w:rPr>
            </w:pPr>
            <w:r w:rsidRPr="006240FA">
              <w:rPr>
                <w:lang w:val="uk-UA" w:eastAsia="uk-UA"/>
              </w:rPr>
              <w:t>Дмитр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3DDE" w14:textId="77777777" w:rsidR="006240FA" w:rsidRPr="006240FA" w:rsidRDefault="006240FA" w:rsidP="006240FA">
            <w:pPr>
              <w:rPr>
                <w:lang w:val="uk-UA" w:eastAsia="uk-UA"/>
              </w:rPr>
            </w:pPr>
            <w:r w:rsidRPr="006240FA">
              <w:rPr>
                <w:lang w:val="uk-UA" w:eastAsia="uk-UA"/>
              </w:rPr>
              <w:t>Вален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37FB" w14:textId="77777777" w:rsidR="006240FA" w:rsidRPr="006240FA" w:rsidRDefault="006240FA" w:rsidP="006240FA">
            <w:pPr>
              <w:rPr>
                <w:lang w:val="uk-UA" w:eastAsia="uk-UA"/>
              </w:rPr>
            </w:pPr>
            <w:r w:rsidRPr="006240FA">
              <w:rPr>
                <w:lang w:val="uk-UA" w:eastAsia="uk-UA"/>
              </w:rPr>
              <w:t>Михайл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52DB" w14:textId="63C3C2C4" w:rsidR="006240FA" w:rsidRPr="006240FA" w:rsidRDefault="006240FA" w:rsidP="006240FA">
            <w:pPr>
              <w:jc w:val="center"/>
              <w:rPr>
                <w:lang w:val="uk-UA" w:eastAsia="uk-UA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057A7" w14:textId="724F357C" w:rsidR="006240FA" w:rsidRPr="006240FA" w:rsidRDefault="006240FA" w:rsidP="006240FA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F6F12" w14:textId="6CC8E6E8" w:rsidR="006240FA" w:rsidRPr="006240FA" w:rsidRDefault="006240FA" w:rsidP="006240FA">
            <w:pPr>
              <w:jc w:val="center"/>
              <w:rPr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D15E" w14:textId="338768B6" w:rsidR="006240FA" w:rsidRPr="006240FA" w:rsidRDefault="006240FA" w:rsidP="006240FA">
            <w:pPr>
              <w:jc w:val="center"/>
              <w:rPr>
                <w:lang w:val="uk-UA" w:eastAsia="uk-U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D618" w14:textId="77777777" w:rsidR="006240FA" w:rsidRPr="006240FA" w:rsidRDefault="006240FA" w:rsidP="006240FA">
            <w:pPr>
              <w:jc w:val="center"/>
              <w:rPr>
                <w:lang w:val="uk-UA" w:eastAsia="uk-UA"/>
              </w:rPr>
            </w:pPr>
            <w:r w:rsidRPr="006240FA">
              <w:rPr>
                <w:lang w:val="uk-UA" w:eastAsia="uk-UA"/>
              </w:rPr>
              <w:t>7785,00</w:t>
            </w:r>
          </w:p>
        </w:tc>
      </w:tr>
      <w:tr w:rsidR="006240FA" w:rsidRPr="006240FA" w14:paraId="2087FE2D" w14:textId="77777777" w:rsidTr="006240FA">
        <w:trPr>
          <w:trHeight w:val="450"/>
        </w:trPr>
        <w:tc>
          <w:tcPr>
            <w:tcW w:w="14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DCA93" w14:textId="77777777" w:rsidR="006240FA" w:rsidRPr="006240FA" w:rsidRDefault="006240FA" w:rsidP="006240FA">
            <w:pPr>
              <w:rPr>
                <w:b/>
                <w:bCs/>
                <w:lang w:val="uk-UA" w:eastAsia="uk-UA"/>
              </w:rPr>
            </w:pPr>
            <w:r w:rsidRPr="006240FA">
              <w:rPr>
                <w:b/>
                <w:bCs/>
                <w:lang w:val="uk-UA" w:eastAsia="uk-UA"/>
              </w:rPr>
              <w:t xml:space="preserve">                         ЗАГАЛЬНА  СУМА, ГР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61F7" w14:textId="77777777" w:rsidR="006240FA" w:rsidRPr="006240FA" w:rsidRDefault="006240FA" w:rsidP="006240FA">
            <w:pPr>
              <w:jc w:val="center"/>
              <w:rPr>
                <w:b/>
                <w:bCs/>
                <w:lang w:val="uk-UA" w:eastAsia="uk-UA"/>
              </w:rPr>
            </w:pPr>
            <w:r w:rsidRPr="006240FA">
              <w:rPr>
                <w:b/>
                <w:bCs/>
                <w:lang w:val="uk-UA" w:eastAsia="uk-UA"/>
              </w:rPr>
              <w:t>7785,00</w:t>
            </w:r>
          </w:p>
        </w:tc>
      </w:tr>
      <w:tr w:rsidR="006240FA" w:rsidRPr="006240FA" w14:paraId="07FAD8C4" w14:textId="77777777" w:rsidTr="006240FA">
        <w:trPr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B5BA" w14:textId="77777777" w:rsidR="006240FA" w:rsidRPr="006240FA" w:rsidRDefault="006240FA" w:rsidP="006240FA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6EF2" w14:textId="77777777" w:rsidR="006240FA" w:rsidRPr="006240FA" w:rsidRDefault="006240FA" w:rsidP="006240FA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139B" w14:textId="77777777" w:rsidR="006240FA" w:rsidRPr="006240FA" w:rsidRDefault="006240FA" w:rsidP="006240FA">
            <w:pPr>
              <w:jc w:val="center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E50B" w14:textId="77777777" w:rsidR="006240FA" w:rsidRPr="006240FA" w:rsidRDefault="006240FA" w:rsidP="006240FA">
            <w:pPr>
              <w:jc w:val="center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B8A0" w14:textId="77777777" w:rsidR="006240FA" w:rsidRPr="006240FA" w:rsidRDefault="006240FA" w:rsidP="006240FA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C60A" w14:textId="77777777" w:rsidR="006240FA" w:rsidRPr="006240FA" w:rsidRDefault="006240FA" w:rsidP="006240FA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4766" w14:textId="77777777" w:rsidR="006240FA" w:rsidRPr="006240FA" w:rsidRDefault="006240FA" w:rsidP="006240FA">
            <w:pPr>
              <w:jc w:val="center"/>
              <w:rPr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DEC3" w14:textId="77777777" w:rsidR="006240FA" w:rsidRPr="006240FA" w:rsidRDefault="006240FA" w:rsidP="006240FA">
            <w:pPr>
              <w:jc w:val="center"/>
              <w:rPr>
                <w:lang w:val="uk-UA" w:eastAsia="uk-U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95FC" w14:textId="77777777" w:rsidR="006240FA" w:rsidRPr="006240FA" w:rsidRDefault="006240FA" w:rsidP="006240FA">
            <w:pPr>
              <w:jc w:val="center"/>
              <w:rPr>
                <w:lang w:val="uk-UA" w:eastAsia="uk-UA"/>
              </w:rPr>
            </w:pPr>
          </w:p>
        </w:tc>
      </w:tr>
      <w:tr w:rsidR="006240FA" w:rsidRPr="006240FA" w14:paraId="3ED1FBA3" w14:textId="77777777" w:rsidTr="006240FA">
        <w:trPr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8B94" w14:textId="77777777" w:rsidR="006240FA" w:rsidRPr="006240FA" w:rsidRDefault="006240FA" w:rsidP="006240FA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8554" w14:textId="77777777" w:rsidR="006240FA" w:rsidRPr="006240FA" w:rsidRDefault="006240FA" w:rsidP="006240FA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A52A" w14:textId="77777777" w:rsidR="006240FA" w:rsidRDefault="006240FA" w:rsidP="006240FA">
            <w:pPr>
              <w:jc w:val="center"/>
              <w:rPr>
                <w:lang w:val="uk-UA" w:eastAsia="uk-UA"/>
              </w:rPr>
            </w:pPr>
          </w:p>
          <w:p w14:paraId="148474B9" w14:textId="77777777" w:rsidR="006240FA" w:rsidRDefault="006240FA" w:rsidP="006240FA">
            <w:pPr>
              <w:jc w:val="center"/>
              <w:rPr>
                <w:lang w:val="uk-UA" w:eastAsia="uk-UA"/>
              </w:rPr>
            </w:pPr>
          </w:p>
          <w:p w14:paraId="6B19B464" w14:textId="77777777" w:rsidR="006240FA" w:rsidRDefault="006240FA" w:rsidP="006240FA">
            <w:pPr>
              <w:jc w:val="center"/>
              <w:rPr>
                <w:lang w:val="uk-UA" w:eastAsia="uk-UA"/>
              </w:rPr>
            </w:pPr>
          </w:p>
          <w:p w14:paraId="74B861E9" w14:textId="77777777" w:rsidR="006240FA" w:rsidRDefault="006240FA" w:rsidP="006240FA">
            <w:pPr>
              <w:jc w:val="center"/>
              <w:rPr>
                <w:lang w:val="uk-UA" w:eastAsia="uk-UA"/>
              </w:rPr>
            </w:pPr>
          </w:p>
          <w:p w14:paraId="3C7318FD" w14:textId="77777777" w:rsidR="006240FA" w:rsidRDefault="006240FA" w:rsidP="006240FA">
            <w:pPr>
              <w:jc w:val="center"/>
              <w:rPr>
                <w:lang w:val="uk-UA" w:eastAsia="uk-UA"/>
              </w:rPr>
            </w:pPr>
          </w:p>
          <w:p w14:paraId="5D855C34" w14:textId="77777777" w:rsidR="006240FA" w:rsidRDefault="006240FA" w:rsidP="006240FA">
            <w:pPr>
              <w:jc w:val="center"/>
              <w:rPr>
                <w:lang w:val="uk-UA" w:eastAsia="uk-UA"/>
              </w:rPr>
            </w:pPr>
          </w:p>
          <w:p w14:paraId="0B84665F" w14:textId="77777777" w:rsidR="006240FA" w:rsidRDefault="006240FA" w:rsidP="006240FA">
            <w:pPr>
              <w:jc w:val="center"/>
              <w:rPr>
                <w:lang w:val="uk-UA" w:eastAsia="uk-UA"/>
              </w:rPr>
            </w:pPr>
          </w:p>
          <w:p w14:paraId="636CDC2D" w14:textId="602F23FC" w:rsidR="006240FA" w:rsidRPr="006240FA" w:rsidRDefault="006240FA" w:rsidP="006240FA">
            <w:pPr>
              <w:jc w:val="center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A36E" w14:textId="77777777" w:rsidR="006240FA" w:rsidRPr="006240FA" w:rsidRDefault="006240FA" w:rsidP="006240FA">
            <w:pPr>
              <w:jc w:val="center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A12E" w14:textId="77777777" w:rsidR="006240FA" w:rsidRPr="006240FA" w:rsidRDefault="006240FA" w:rsidP="006240FA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42F7" w14:textId="77777777" w:rsidR="006240FA" w:rsidRPr="006240FA" w:rsidRDefault="006240FA" w:rsidP="006240FA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F53E" w14:textId="77777777" w:rsidR="006240FA" w:rsidRPr="006240FA" w:rsidRDefault="006240FA" w:rsidP="006240FA">
            <w:pPr>
              <w:jc w:val="center"/>
              <w:rPr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1A94" w14:textId="77777777" w:rsidR="006240FA" w:rsidRPr="006240FA" w:rsidRDefault="006240FA" w:rsidP="006240FA">
            <w:pPr>
              <w:jc w:val="center"/>
              <w:rPr>
                <w:lang w:val="uk-UA" w:eastAsia="uk-U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4515" w14:textId="77777777" w:rsidR="006240FA" w:rsidRPr="006240FA" w:rsidRDefault="006240FA" w:rsidP="006240FA">
            <w:pPr>
              <w:jc w:val="center"/>
              <w:rPr>
                <w:lang w:val="uk-UA" w:eastAsia="uk-UA"/>
              </w:rPr>
            </w:pPr>
          </w:p>
        </w:tc>
      </w:tr>
      <w:tr w:rsidR="006240FA" w:rsidRPr="006240FA" w14:paraId="5470AC1B" w14:textId="77777777" w:rsidTr="006240FA">
        <w:trPr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8139" w14:textId="77777777" w:rsidR="006240FA" w:rsidRPr="006240FA" w:rsidRDefault="006240FA" w:rsidP="006240FA">
            <w:pPr>
              <w:jc w:val="center"/>
              <w:rPr>
                <w:lang w:val="uk-UA" w:eastAsia="uk-UA"/>
              </w:rPr>
            </w:pPr>
          </w:p>
        </w:tc>
        <w:tc>
          <w:tcPr>
            <w:tcW w:w="7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157E" w14:textId="77777777" w:rsidR="006240FA" w:rsidRPr="006240FA" w:rsidRDefault="006240FA" w:rsidP="006240FA">
            <w:pPr>
              <w:rPr>
                <w:sz w:val="28"/>
                <w:szCs w:val="28"/>
                <w:lang w:val="uk-UA" w:eastAsia="uk-UA"/>
              </w:rPr>
            </w:pPr>
            <w:r w:rsidRPr="006240FA">
              <w:rPr>
                <w:sz w:val="28"/>
                <w:szCs w:val="28"/>
                <w:lang w:val="uk-UA" w:eastAsia="uk-UA"/>
              </w:rPr>
              <w:t>Керуючий справами виконавчого комітету міської рад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3593" w14:textId="77777777" w:rsidR="006240FA" w:rsidRPr="006240FA" w:rsidRDefault="006240FA" w:rsidP="006240FA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2816" w14:textId="7AAA3949" w:rsidR="006240FA" w:rsidRPr="006240FA" w:rsidRDefault="006240FA" w:rsidP="006240FA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                                      </w:t>
            </w:r>
            <w:r w:rsidRPr="006240FA">
              <w:rPr>
                <w:sz w:val="28"/>
                <w:szCs w:val="28"/>
                <w:lang w:val="uk-UA" w:eastAsia="uk-UA"/>
              </w:rPr>
              <w:t>Олександр ДОЛЯ</w:t>
            </w:r>
          </w:p>
        </w:tc>
      </w:tr>
      <w:tr w:rsidR="006240FA" w:rsidRPr="006240FA" w14:paraId="4624B8F7" w14:textId="77777777" w:rsidTr="006240FA">
        <w:trPr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7908" w14:textId="77777777" w:rsidR="006240FA" w:rsidRPr="006240FA" w:rsidRDefault="006240FA" w:rsidP="006240FA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C6A0" w14:textId="77777777" w:rsidR="006240FA" w:rsidRPr="006240FA" w:rsidRDefault="006240FA" w:rsidP="006240FA">
            <w:pPr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D418" w14:textId="77777777" w:rsidR="006240FA" w:rsidRPr="006240FA" w:rsidRDefault="006240FA" w:rsidP="006240FA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9E91" w14:textId="77777777" w:rsidR="006240FA" w:rsidRPr="006240FA" w:rsidRDefault="006240FA" w:rsidP="006240FA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18A4" w14:textId="77777777" w:rsidR="006240FA" w:rsidRPr="006240FA" w:rsidRDefault="006240FA" w:rsidP="006240FA">
            <w:pPr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F7B6" w14:textId="77777777" w:rsidR="006240FA" w:rsidRPr="006240FA" w:rsidRDefault="006240FA" w:rsidP="006240FA">
            <w:pPr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DA6F" w14:textId="77777777" w:rsidR="006240FA" w:rsidRPr="006240FA" w:rsidRDefault="006240FA" w:rsidP="006240FA">
            <w:pPr>
              <w:rPr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9B96" w14:textId="77777777" w:rsidR="006240FA" w:rsidRPr="006240FA" w:rsidRDefault="006240FA" w:rsidP="006240FA">
            <w:pPr>
              <w:rPr>
                <w:lang w:val="uk-UA" w:eastAsia="uk-U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7301" w14:textId="77777777" w:rsidR="006240FA" w:rsidRPr="006240FA" w:rsidRDefault="006240FA" w:rsidP="006240FA">
            <w:pPr>
              <w:rPr>
                <w:lang w:val="uk-UA" w:eastAsia="uk-UA"/>
              </w:rPr>
            </w:pPr>
          </w:p>
        </w:tc>
      </w:tr>
    </w:tbl>
    <w:p w14:paraId="34832130" w14:textId="77777777" w:rsidR="00807E5C" w:rsidRPr="00195B46" w:rsidRDefault="00807E5C" w:rsidP="001C1E52">
      <w:pPr>
        <w:jc w:val="both"/>
        <w:rPr>
          <w:sz w:val="28"/>
          <w:szCs w:val="28"/>
          <w:lang w:val="uk-UA"/>
        </w:rPr>
      </w:pPr>
    </w:p>
    <w:sectPr w:rsidR="00807E5C" w:rsidRPr="00195B46" w:rsidSect="00244761">
      <w:pgSz w:w="16838" w:h="11906" w:orient="landscape"/>
      <w:pgMar w:top="170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41AC"/>
    <w:rsid w:val="00014FDE"/>
    <w:rsid w:val="00025628"/>
    <w:rsid w:val="000A4543"/>
    <w:rsid w:val="00100A74"/>
    <w:rsid w:val="00117532"/>
    <w:rsid w:val="00166FFA"/>
    <w:rsid w:val="00195B46"/>
    <w:rsid w:val="001C1E52"/>
    <w:rsid w:val="001C2550"/>
    <w:rsid w:val="002274B2"/>
    <w:rsid w:val="00232821"/>
    <w:rsid w:val="00244761"/>
    <w:rsid w:val="00256BB5"/>
    <w:rsid w:val="0026033D"/>
    <w:rsid w:val="0026528D"/>
    <w:rsid w:val="00283AA4"/>
    <w:rsid w:val="002A128A"/>
    <w:rsid w:val="00330386"/>
    <w:rsid w:val="00333EA8"/>
    <w:rsid w:val="003601BC"/>
    <w:rsid w:val="00386C40"/>
    <w:rsid w:val="00393ABD"/>
    <w:rsid w:val="00395262"/>
    <w:rsid w:val="003C2D97"/>
    <w:rsid w:val="003C6922"/>
    <w:rsid w:val="003F6DE7"/>
    <w:rsid w:val="004340D6"/>
    <w:rsid w:val="00447DE8"/>
    <w:rsid w:val="00485676"/>
    <w:rsid w:val="00493788"/>
    <w:rsid w:val="004A6C33"/>
    <w:rsid w:val="00523E1D"/>
    <w:rsid w:val="0055721A"/>
    <w:rsid w:val="005B2136"/>
    <w:rsid w:val="005E2D2E"/>
    <w:rsid w:val="005E6209"/>
    <w:rsid w:val="006022B7"/>
    <w:rsid w:val="006240FA"/>
    <w:rsid w:val="00702210"/>
    <w:rsid w:val="007054BE"/>
    <w:rsid w:val="007650BE"/>
    <w:rsid w:val="00765D05"/>
    <w:rsid w:val="007E0651"/>
    <w:rsid w:val="007F6A72"/>
    <w:rsid w:val="00807E5C"/>
    <w:rsid w:val="008300C3"/>
    <w:rsid w:val="00854C42"/>
    <w:rsid w:val="00873164"/>
    <w:rsid w:val="008A2F97"/>
    <w:rsid w:val="008B30B9"/>
    <w:rsid w:val="008D51CA"/>
    <w:rsid w:val="008E6F29"/>
    <w:rsid w:val="009039BE"/>
    <w:rsid w:val="0091302C"/>
    <w:rsid w:val="00922A58"/>
    <w:rsid w:val="00945810"/>
    <w:rsid w:val="00954E04"/>
    <w:rsid w:val="009567E8"/>
    <w:rsid w:val="00997303"/>
    <w:rsid w:val="00A650AA"/>
    <w:rsid w:val="00B11CA2"/>
    <w:rsid w:val="00B322BC"/>
    <w:rsid w:val="00B349AD"/>
    <w:rsid w:val="00B352B7"/>
    <w:rsid w:val="00B56A9C"/>
    <w:rsid w:val="00B67283"/>
    <w:rsid w:val="00C75D4F"/>
    <w:rsid w:val="00CC64DD"/>
    <w:rsid w:val="00CE2BDF"/>
    <w:rsid w:val="00D14C75"/>
    <w:rsid w:val="00D35FCF"/>
    <w:rsid w:val="00D836D0"/>
    <w:rsid w:val="00D900BD"/>
    <w:rsid w:val="00DD287A"/>
    <w:rsid w:val="00E11B9F"/>
    <w:rsid w:val="00E267B5"/>
    <w:rsid w:val="00E45302"/>
    <w:rsid w:val="00E50E4F"/>
    <w:rsid w:val="00E56CD8"/>
    <w:rsid w:val="00E932E7"/>
    <w:rsid w:val="00EC38C6"/>
    <w:rsid w:val="00EE1946"/>
    <w:rsid w:val="00F423C9"/>
    <w:rsid w:val="00F7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DA8E6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E6F2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6F2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C42F5-3B97-4248-B6EB-424AF46B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1271</Words>
  <Characters>726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рина Панчук</cp:lastModifiedBy>
  <cp:revision>77</cp:revision>
  <cp:lastPrinted>2025-04-08T12:00:00Z</cp:lastPrinted>
  <dcterms:created xsi:type="dcterms:W3CDTF">2022-12-26T06:26:00Z</dcterms:created>
  <dcterms:modified xsi:type="dcterms:W3CDTF">2026-05-14T05:45:00Z</dcterms:modified>
</cp:coreProperties>
</file>